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典坡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五典坡 评论地址：https://www.jiaokey.com/book/detail/130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